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jc w:val="right"/>
        <w:tblLook w:val="04A0" w:firstRow="1" w:lastRow="0" w:firstColumn="1" w:lastColumn="0" w:noHBand="0" w:noVBand="1"/>
      </w:tblPr>
      <w:tblGrid>
        <w:gridCol w:w="5103"/>
      </w:tblGrid>
      <w:tr w:rsidR="00361675" w:rsidRPr="00E06438" w:rsidTr="00B672F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A47786">
              <w:rPr>
                <w:sz w:val="28"/>
                <w:szCs w:val="28"/>
              </w:rPr>
              <w:t>7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A47786" w:rsidP="00A43553">
      <w:pPr>
        <w:ind w:firstLine="720"/>
        <w:jc w:val="center"/>
        <w:rPr>
          <w:b/>
          <w:bCs/>
          <w:sz w:val="28"/>
          <w:szCs w:val="28"/>
        </w:rPr>
      </w:pPr>
      <w:r w:rsidRPr="00A47786">
        <w:rPr>
          <w:b/>
          <w:bCs/>
          <w:sz w:val="28"/>
          <w:szCs w:val="28"/>
        </w:rPr>
        <w:t>Ведомственная структура расходов областного бюджета на плановый период 2015 и 2016 годов</w:t>
      </w:r>
    </w:p>
    <w:p w:rsidR="00A47786" w:rsidRDefault="00A47786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98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4075"/>
        <w:gridCol w:w="567"/>
        <w:gridCol w:w="709"/>
        <w:gridCol w:w="850"/>
        <w:gridCol w:w="567"/>
        <w:gridCol w:w="567"/>
        <w:gridCol w:w="709"/>
        <w:gridCol w:w="1878"/>
        <w:gridCol w:w="1382"/>
        <w:gridCol w:w="1879"/>
        <w:gridCol w:w="1382"/>
      </w:tblGrid>
      <w:tr w:rsidR="00A47786" w:rsidRPr="0092557B" w:rsidTr="00C34B04">
        <w:trPr>
          <w:cantSplit/>
          <w:trHeight w:val="170"/>
          <w:tblHeader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Default="00A47786" w:rsidP="00C34B04">
            <w:pPr>
              <w:contextualSpacing/>
              <w:jc w:val="center"/>
              <w:rPr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>Код главного распоря</w:t>
            </w:r>
            <w:r>
              <w:rPr>
                <w:b/>
                <w:bCs/>
                <w:sz w:val="28"/>
                <w:szCs w:val="28"/>
              </w:rPr>
              <w:softHyphen/>
              <w:t>дителя бюджет</w:t>
            </w:r>
            <w:r>
              <w:rPr>
                <w:b/>
                <w:bCs/>
                <w:sz w:val="28"/>
                <w:szCs w:val="28"/>
              </w:rPr>
              <w:softHyphen/>
            </w:r>
            <w:r w:rsidRPr="003269FB">
              <w:rPr>
                <w:b/>
                <w:bCs/>
                <w:sz w:val="28"/>
                <w:szCs w:val="28"/>
              </w:rPr>
              <w:t>ных средств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областного бюджета, раздела, подраздела, целевой статьи, </w:t>
            </w:r>
            <w:r w:rsidRPr="0092557B">
              <w:rPr>
                <w:b/>
                <w:bCs/>
                <w:sz w:val="28"/>
                <w:szCs w:val="28"/>
              </w:rPr>
              <w:t>подгрупп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2557B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C34B0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 w:rsidR="00FA45D4"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A47786" w:rsidRPr="0092557B" w:rsidTr="00C34B04">
        <w:trPr>
          <w:cantSplit/>
          <w:trHeight w:val="170"/>
          <w:tblHeader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86" w:rsidRPr="0092557B" w:rsidRDefault="00A47786" w:rsidP="00C34B0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86" w:rsidRPr="0092557B" w:rsidRDefault="00A47786" w:rsidP="005038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 53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2 91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4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4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4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4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14 0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61 4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3 1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6 8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1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5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78 1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5 7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 4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 9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7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2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7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732 1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70 3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4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18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4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18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1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8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0 3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 37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 18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 7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02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 0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5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5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196 0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100 9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06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6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1 41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 9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 5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2 76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9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 1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5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5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5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5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5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5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966 0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38 87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838 9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38 87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37 1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0 4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5 5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 5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2 7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3 43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6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4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57 8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2 0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 855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 7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 8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 6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 1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 9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94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 2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2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 87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72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7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 1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 1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9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95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925 9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 239 85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88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0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0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90 2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4 9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90 2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4 9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5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5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65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 44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67 62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 7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9 84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 7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9 84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0 5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6 1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1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7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0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8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6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6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9 7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7 3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0 8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3 6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3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1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1 5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0 6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18 5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07 1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3 2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1 8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7 22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5 82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80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3 9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4 0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726 3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 62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61 5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 92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1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4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4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4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8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8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2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4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 69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 4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 4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 4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 3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 3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 3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5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6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8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67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0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 9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0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0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3 8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3 86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 6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2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80 38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66 6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9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92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4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42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2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2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0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 0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2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 2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8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4 1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5 6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6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1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09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52 72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 4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 3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0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0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0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0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4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84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46 0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4 11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3 03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 55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6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5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 8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 83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 3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 365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3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9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 2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 0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4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44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9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975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6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7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92 8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57 5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8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6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4 77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6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5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92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82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 8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5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 98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 7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 9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72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 9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72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2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2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3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6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6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6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6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509 0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77 82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05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7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5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5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5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3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4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1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4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1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5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43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0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6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6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86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 4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 86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 4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86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86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8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8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8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9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5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2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 61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 07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833 11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331 285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741 0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415 765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73 54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17 48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71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6 93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7 4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 7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4 8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60 54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 63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6 2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 97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03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2 3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6 4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56 84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2 1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09 00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 28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41 04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10 0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75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5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 6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53 89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2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2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9 60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9 60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2 72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2 72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7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7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 73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 731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2 4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2 45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Доступная среда» на 2011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71 02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16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 29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476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4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4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0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0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4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33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0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04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7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7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4 5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7 6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7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8 24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0 8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8 24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0 83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653 68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383 51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7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 31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 19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 88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 368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4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43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0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46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8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4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4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5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6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Воспроизводство и использование природных ресурсов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8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978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08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043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лесного хозяйства» на 2013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3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2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93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93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4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45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07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07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24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24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99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81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3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34B04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</w:tcPr>
          <w:p w:rsidR="00C34B04" w:rsidRDefault="00C34B04" w:rsidP="00C34B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14</w:t>
            </w:r>
          </w:p>
        </w:tc>
        <w:tc>
          <w:tcPr>
            <w:tcW w:w="1382" w:type="dxa"/>
            <w:shd w:val="clear" w:color="auto" w:fill="auto"/>
            <w:noWrap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30</w:t>
            </w:r>
          </w:p>
        </w:tc>
        <w:tc>
          <w:tcPr>
            <w:tcW w:w="1382" w:type="dxa"/>
          </w:tcPr>
          <w:p w:rsidR="00C34B04" w:rsidRDefault="00C34B04" w:rsidP="00C34B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615C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D3615C" w:rsidRDefault="00D3615C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D3615C" w:rsidRDefault="00D3615C" w:rsidP="00C34B0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3615C" w:rsidRDefault="00D3615C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D3615C" w:rsidRPr="00503878" w:rsidRDefault="00D3615C" w:rsidP="001537F6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03878">
              <w:rPr>
                <w:b/>
                <w:bCs/>
                <w:sz w:val="28"/>
                <w:szCs w:val="28"/>
              </w:rPr>
              <w:t>128 138 63</w:t>
            </w:r>
            <w:r w:rsidR="001537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D3615C" w:rsidRPr="00503878" w:rsidRDefault="00D3615C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03878">
              <w:rPr>
                <w:b/>
                <w:bCs/>
                <w:sz w:val="28"/>
                <w:szCs w:val="28"/>
              </w:rPr>
              <w:t>6 826 624</w:t>
            </w:r>
          </w:p>
        </w:tc>
        <w:tc>
          <w:tcPr>
            <w:tcW w:w="1879" w:type="dxa"/>
          </w:tcPr>
          <w:p w:rsidR="00D3615C" w:rsidRPr="00503878" w:rsidRDefault="00D3615C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03878">
              <w:rPr>
                <w:b/>
                <w:bCs/>
                <w:sz w:val="28"/>
                <w:szCs w:val="28"/>
              </w:rPr>
              <w:t>132 658 465</w:t>
            </w:r>
          </w:p>
        </w:tc>
        <w:tc>
          <w:tcPr>
            <w:tcW w:w="1382" w:type="dxa"/>
          </w:tcPr>
          <w:p w:rsidR="00D3615C" w:rsidRPr="00503878" w:rsidRDefault="00D3615C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03878">
              <w:rPr>
                <w:b/>
                <w:bCs/>
                <w:sz w:val="28"/>
                <w:szCs w:val="28"/>
              </w:rPr>
              <w:t>6 953 254</w:t>
            </w:r>
          </w:p>
        </w:tc>
      </w:tr>
      <w:tr w:rsidR="009A08D5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9A08D5" w:rsidRDefault="009A08D5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9A08D5" w:rsidRPr="009E3F36" w:rsidRDefault="009A08D5" w:rsidP="00C34B04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9A08D5" w:rsidRPr="007C731F" w:rsidRDefault="009A08D5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43 077</w:t>
            </w:r>
          </w:p>
        </w:tc>
        <w:tc>
          <w:tcPr>
            <w:tcW w:w="1382" w:type="dxa"/>
            <w:shd w:val="clear" w:color="auto" w:fill="auto"/>
            <w:noWrap/>
          </w:tcPr>
          <w:p w:rsidR="009A08D5" w:rsidRPr="007C731F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9A08D5" w:rsidRPr="007C731F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496 209</w:t>
            </w:r>
          </w:p>
        </w:tc>
        <w:tc>
          <w:tcPr>
            <w:tcW w:w="1382" w:type="dxa"/>
          </w:tcPr>
          <w:p w:rsidR="009A08D5" w:rsidRPr="007C731F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08D5" w:rsidRPr="0092557B" w:rsidTr="00C34B04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9A08D5" w:rsidRDefault="009A08D5" w:rsidP="00503878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9A08D5" w:rsidRPr="009E3F36" w:rsidRDefault="009A08D5" w:rsidP="00C34B04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9A08D5" w:rsidRPr="007C731F" w:rsidRDefault="009A08D5" w:rsidP="001537F6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03878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03878">
              <w:rPr>
                <w:b/>
                <w:bCs/>
                <w:sz w:val="28"/>
                <w:szCs w:val="28"/>
              </w:rPr>
              <w:t>48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03878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1537F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</w:tcPr>
          <w:p w:rsidR="009A08D5" w:rsidRPr="007C731F" w:rsidRDefault="00503878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826 62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9A08D5" w:rsidRPr="007C731F" w:rsidRDefault="009A08D5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03878">
              <w:rPr>
                <w:b/>
                <w:bCs/>
                <w:sz w:val="28"/>
                <w:szCs w:val="28"/>
              </w:rPr>
              <w:t>4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503878">
              <w:rPr>
                <w:b/>
                <w:bCs/>
                <w:sz w:val="28"/>
                <w:szCs w:val="28"/>
              </w:rPr>
              <w:t>15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03878">
              <w:rPr>
                <w:b/>
                <w:bCs/>
                <w:sz w:val="28"/>
                <w:szCs w:val="28"/>
              </w:rPr>
              <w:t>67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A08D5" w:rsidRPr="007C731F" w:rsidRDefault="00503878" w:rsidP="0050387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53 254</w:t>
            </w:r>
          </w:p>
        </w:tc>
      </w:tr>
    </w:tbl>
    <w:p w:rsidR="0092557B" w:rsidRDefault="0092557B" w:rsidP="00E238D2">
      <w:pPr>
        <w:rPr>
          <w:b/>
          <w:bCs/>
          <w:sz w:val="28"/>
          <w:szCs w:val="28"/>
        </w:rPr>
      </w:pPr>
    </w:p>
    <w:sectPr w:rsidR="0092557B" w:rsidSect="00B672FF">
      <w:headerReference w:type="even" r:id="rId8"/>
      <w:headerReference w:type="default" r:id="rId9"/>
      <w:pgSz w:w="16839" w:h="11907" w:orient="landscape" w:code="9"/>
      <w:pgMar w:top="992" w:right="397" w:bottom="851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78" w:rsidRDefault="00503878">
      <w:r>
        <w:separator/>
      </w:r>
    </w:p>
  </w:endnote>
  <w:endnote w:type="continuationSeparator" w:id="0">
    <w:p w:rsidR="00503878" w:rsidRDefault="0050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78" w:rsidRDefault="00503878">
      <w:r>
        <w:separator/>
      </w:r>
    </w:p>
  </w:footnote>
  <w:footnote w:type="continuationSeparator" w:id="0">
    <w:p w:rsidR="00503878" w:rsidRDefault="0050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78" w:rsidRDefault="00D0227A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878" w:rsidRDefault="00503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78" w:rsidRPr="00361675" w:rsidRDefault="00D0227A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503878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1537F6">
      <w:rPr>
        <w:noProof/>
        <w:sz w:val="24"/>
        <w:szCs w:val="24"/>
      </w:rPr>
      <w:t>197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77B3B"/>
    <w:rsid w:val="000828B5"/>
    <w:rsid w:val="00084011"/>
    <w:rsid w:val="000846FC"/>
    <w:rsid w:val="00093026"/>
    <w:rsid w:val="0009471F"/>
    <w:rsid w:val="000955AF"/>
    <w:rsid w:val="000A2C12"/>
    <w:rsid w:val="000A37EF"/>
    <w:rsid w:val="000A3C52"/>
    <w:rsid w:val="000A6D85"/>
    <w:rsid w:val="000B643C"/>
    <w:rsid w:val="000B6557"/>
    <w:rsid w:val="000B7E4B"/>
    <w:rsid w:val="000C1802"/>
    <w:rsid w:val="000C37F8"/>
    <w:rsid w:val="000D06CA"/>
    <w:rsid w:val="000D2C02"/>
    <w:rsid w:val="000D3A3A"/>
    <w:rsid w:val="000D5F2C"/>
    <w:rsid w:val="000D7500"/>
    <w:rsid w:val="000E674F"/>
    <w:rsid w:val="000E7864"/>
    <w:rsid w:val="000F7A20"/>
    <w:rsid w:val="00110DED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537F6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1F8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D79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44BB"/>
    <w:rsid w:val="004D6DC7"/>
    <w:rsid w:val="004D6F45"/>
    <w:rsid w:val="004E1440"/>
    <w:rsid w:val="004E1988"/>
    <w:rsid w:val="004E2974"/>
    <w:rsid w:val="004E63EF"/>
    <w:rsid w:val="004E6E78"/>
    <w:rsid w:val="004F6B48"/>
    <w:rsid w:val="00501E9F"/>
    <w:rsid w:val="00503878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64426"/>
    <w:rsid w:val="00567B27"/>
    <w:rsid w:val="0057133B"/>
    <w:rsid w:val="00572464"/>
    <w:rsid w:val="005735E2"/>
    <w:rsid w:val="0057610C"/>
    <w:rsid w:val="0057736A"/>
    <w:rsid w:val="005817F3"/>
    <w:rsid w:val="005831C4"/>
    <w:rsid w:val="005835E4"/>
    <w:rsid w:val="00584658"/>
    <w:rsid w:val="005A0BE2"/>
    <w:rsid w:val="005A507A"/>
    <w:rsid w:val="005A5327"/>
    <w:rsid w:val="005B6317"/>
    <w:rsid w:val="005B7377"/>
    <w:rsid w:val="005C2523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31D50"/>
    <w:rsid w:val="006333D5"/>
    <w:rsid w:val="006379A0"/>
    <w:rsid w:val="00637C3B"/>
    <w:rsid w:val="006439AA"/>
    <w:rsid w:val="006445C4"/>
    <w:rsid w:val="00646FAA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0561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B80"/>
    <w:rsid w:val="00710466"/>
    <w:rsid w:val="007176F1"/>
    <w:rsid w:val="00722D2B"/>
    <w:rsid w:val="0073427C"/>
    <w:rsid w:val="0073456D"/>
    <w:rsid w:val="007350B7"/>
    <w:rsid w:val="007352BC"/>
    <w:rsid w:val="00747110"/>
    <w:rsid w:val="00750371"/>
    <w:rsid w:val="0076302C"/>
    <w:rsid w:val="00763F3B"/>
    <w:rsid w:val="007705ED"/>
    <w:rsid w:val="007732A9"/>
    <w:rsid w:val="00773571"/>
    <w:rsid w:val="00786D2B"/>
    <w:rsid w:val="007906BA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C731F"/>
    <w:rsid w:val="007D52C1"/>
    <w:rsid w:val="007E5692"/>
    <w:rsid w:val="007F0AE6"/>
    <w:rsid w:val="0081625A"/>
    <w:rsid w:val="008207A3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472F"/>
    <w:rsid w:val="008A6FC1"/>
    <w:rsid w:val="008B07EC"/>
    <w:rsid w:val="008B0C00"/>
    <w:rsid w:val="008B63C8"/>
    <w:rsid w:val="008B6994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08D5"/>
    <w:rsid w:val="009A1CEB"/>
    <w:rsid w:val="009A3AEF"/>
    <w:rsid w:val="009B0D29"/>
    <w:rsid w:val="009B69C9"/>
    <w:rsid w:val="009B6EF7"/>
    <w:rsid w:val="009C0E21"/>
    <w:rsid w:val="009C41F8"/>
    <w:rsid w:val="009C4DC5"/>
    <w:rsid w:val="009D1748"/>
    <w:rsid w:val="009D22FA"/>
    <w:rsid w:val="009D258A"/>
    <w:rsid w:val="009D3B5D"/>
    <w:rsid w:val="009D4680"/>
    <w:rsid w:val="009E06C2"/>
    <w:rsid w:val="009E1B30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14A2"/>
    <w:rsid w:val="00A126C4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47786"/>
    <w:rsid w:val="00A53F99"/>
    <w:rsid w:val="00A55B3E"/>
    <w:rsid w:val="00A55D01"/>
    <w:rsid w:val="00A60863"/>
    <w:rsid w:val="00A62227"/>
    <w:rsid w:val="00A637E3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4B8"/>
    <w:rsid w:val="00AC0CE6"/>
    <w:rsid w:val="00AC31B4"/>
    <w:rsid w:val="00AC5BED"/>
    <w:rsid w:val="00AD3A9A"/>
    <w:rsid w:val="00AD69CE"/>
    <w:rsid w:val="00AD6DD2"/>
    <w:rsid w:val="00AF32D4"/>
    <w:rsid w:val="00AF5B0A"/>
    <w:rsid w:val="00B055C5"/>
    <w:rsid w:val="00B23A16"/>
    <w:rsid w:val="00B26329"/>
    <w:rsid w:val="00B2642F"/>
    <w:rsid w:val="00B43646"/>
    <w:rsid w:val="00B44C90"/>
    <w:rsid w:val="00B53D93"/>
    <w:rsid w:val="00B545B4"/>
    <w:rsid w:val="00B54A61"/>
    <w:rsid w:val="00B672FF"/>
    <w:rsid w:val="00B70CA3"/>
    <w:rsid w:val="00B80975"/>
    <w:rsid w:val="00B83C8B"/>
    <w:rsid w:val="00B85A4B"/>
    <w:rsid w:val="00B94A60"/>
    <w:rsid w:val="00B96701"/>
    <w:rsid w:val="00B96C76"/>
    <w:rsid w:val="00BA6C67"/>
    <w:rsid w:val="00BB07AC"/>
    <w:rsid w:val="00BB0E88"/>
    <w:rsid w:val="00BB3702"/>
    <w:rsid w:val="00BC1B58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2724A"/>
    <w:rsid w:val="00C341CD"/>
    <w:rsid w:val="00C34B04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517"/>
    <w:rsid w:val="00C90897"/>
    <w:rsid w:val="00C964D5"/>
    <w:rsid w:val="00CA3C85"/>
    <w:rsid w:val="00CB071B"/>
    <w:rsid w:val="00CB1FCB"/>
    <w:rsid w:val="00CB4F72"/>
    <w:rsid w:val="00CB71B2"/>
    <w:rsid w:val="00CC3641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227A"/>
    <w:rsid w:val="00D03651"/>
    <w:rsid w:val="00D0703C"/>
    <w:rsid w:val="00D11CFF"/>
    <w:rsid w:val="00D16B49"/>
    <w:rsid w:val="00D2042C"/>
    <w:rsid w:val="00D2453A"/>
    <w:rsid w:val="00D3471E"/>
    <w:rsid w:val="00D3615C"/>
    <w:rsid w:val="00D36EE5"/>
    <w:rsid w:val="00D52D15"/>
    <w:rsid w:val="00D57938"/>
    <w:rsid w:val="00D60500"/>
    <w:rsid w:val="00D60FCF"/>
    <w:rsid w:val="00D6649C"/>
    <w:rsid w:val="00D66592"/>
    <w:rsid w:val="00D67CF0"/>
    <w:rsid w:val="00D76F51"/>
    <w:rsid w:val="00D84B4B"/>
    <w:rsid w:val="00D92CC4"/>
    <w:rsid w:val="00DA171E"/>
    <w:rsid w:val="00DA3867"/>
    <w:rsid w:val="00DA7495"/>
    <w:rsid w:val="00DB563F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38D2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35C0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16D73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F6C"/>
    <w:rsid w:val="00FA0D40"/>
    <w:rsid w:val="00FA2B44"/>
    <w:rsid w:val="00FA45D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0AD8-4E97-4D08-ACA8-8075894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7</Pages>
  <Words>16406</Words>
  <Characters>84580</Characters>
  <Application>Microsoft Office Word</Application>
  <DocSecurity>0</DocSecurity>
  <Lines>70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Осипов Илья</cp:lastModifiedBy>
  <cp:revision>12</cp:revision>
  <cp:lastPrinted>2013-11-26T13:09:00Z</cp:lastPrinted>
  <dcterms:created xsi:type="dcterms:W3CDTF">2013-10-24T11:54:00Z</dcterms:created>
  <dcterms:modified xsi:type="dcterms:W3CDTF">2013-11-29T07:53:00Z</dcterms:modified>
</cp:coreProperties>
</file>